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4A3E" w14:textId="6BA9C8A9" w:rsidR="00D7260E" w:rsidRPr="007625AD" w:rsidRDefault="00D7260E" w:rsidP="0031323A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B5D3D2C" w14:textId="33009C53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D1A9919" w14:textId="307058B5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</w:p>
    <w:p w14:paraId="0AA4A8B2" w14:textId="77777777" w:rsidR="00F16C9E" w:rsidRPr="007625AD" w:rsidRDefault="00F16C9E" w:rsidP="00F16C9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>.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1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3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4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5" w:name="_Hlk76717201"/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6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7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6"/>
      <w:bookmarkEnd w:id="7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5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2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lastRenderedPageBreak/>
        <w:t>Ai fini della partecipazione alla procedura in oggetto, il sottoscritto/a __________________________________</w:t>
      </w:r>
    </w:p>
    <w:p w14:paraId="5FBDBC10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A0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39E7B3A6" w14:textId="77777777" w:rsidR="0080392C" w:rsidRPr="003B5EA0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3B5EA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3B5EA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3B5EA0" w:rsidRDefault="0080392C" w:rsidP="0094530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8" w:name="_Hlk107862731"/>
      <w:r w:rsidRPr="003B5EA0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14:paraId="0A8DF613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4B5FD93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essere in possesso dei seguenti titoli e/o certificazioni e/o esperienze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05C34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05C34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05C34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05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05C34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05C34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05C34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05C34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05C34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05C34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05C34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05C34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05C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05C34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05C34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05C34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05C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05C34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05C34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05C34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05C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05C34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05C34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05C34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05C34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05C34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05C34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05C34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05C34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05C34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05C34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05C34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05C34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05C34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05C34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05C34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05C34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headerReference w:type="default" r:id="rId8"/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05C34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05C34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05C34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05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05C34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05C34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05C34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05C34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05C34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05C34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05C34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05C34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05C34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05C34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05C34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05C34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05C34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05C34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05C34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05C34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05C34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05C34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05C34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05C34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05C34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05C34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05C34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05C34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05C34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05C34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457E018B" w:rsidR="00945308" w:rsidRPr="00414332" w:rsidRDefault="00945308" w:rsidP="00B05C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52F4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05C34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05C34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05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05C34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05C3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05C3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05C3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05C3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0C4E12EF" w14:textId="2A390F5A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1F63E8E2" w14:textId="77777777" w:rsidR="00945308" w:rsidRPr="007625AD" w:rsidRDefault="00945308" w:rsidP="0094530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A9B9" w14:textId="77777777" w:rsidR="00945308" w:rsidRPr="007625AD" w:rsidRDefault="00945308" w:rsidP="009453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49BC" w14:textId="77777777" w:rsidR="0081383A" w:rsidRDefault="0081383A" w:rsidP="00FD5D8F">
      <w:pPr>
        <w:spacing w:after="0" w:line="240" w:lineRule="auto"/>
      </w:pPr>
      <w:r>
        <w:separator/>
      </w:r>
    </w:p>
  </w:endnote>
  <w:endnote w:type="continuationSeparator" w:id="0">
    <w:p w14:paraId="553326E8" w14:textId="77777777" w:rsidR="0081383A" w:rsidRDefault="0081383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52F4A" w:rsidRDefault="00552F4A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552F4A" w:rsidRDefault="00552F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0476" w14:textId="77777777" w:rsidR="0081383A" w:rsidRDefault="0081383A" w:rsidP="00FD5D8F">
      <w:pPr>
        <w:spacing w:after="0" w:line="240" w:lineRule="auto"/>
      </w:pPr>
      <w:r>
        <w:separator/>
      </w:r>
    </w:p>
  </w:footnote>
  <w:footnote w:type="continuationSeparator" w:id="0">
    <w:p w14:paraId="2DAA84BA" w14:textId="77777777" w:rsidR="0081383A" w:rsidRDefault="0081383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2AEF" w14:textId="7F084A5E" w:rsidR="00552F4A" w:rsidRDefault="00552F4A" w:rsidP="00AE49FB">
    <w:pPr>
      <w:spacing w:after="2" w:line="252" w:lineRule="auto"/>
      <w:ind w:right="31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3C0A16" wp14:editId="05A3FC07">
              <wp:simplePos x="0" y="0"/>
              <wp:positionH relativeFrom="page">
                <wp:posOffset>5330825</wp:posOffset>
              </wp:positionH>
              <wp:positionV relativeFrom="page">
                <wp:posOffset>414020</wp:posOffset>
              </wp:positionV>
              <wp:extent cx="1544955" cy="506730"/>
              <wp:effectExtent l="0" t="0" r="0" b="7620"/>
              <wp:wrapSquare wrapText="bothSides"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73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4D741" id="Gruppo 12" o:spid="_x0000_s1026" style="position:absolute;margin-left:419.75pt;margin-top:32.6pt;width:121.65pt;height:39.9pt;z-index:251667456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00"/>
        <w:sz w:val="24"/>
        <w:lang w:eastAsia="it-IT"/>
      </w:rPr>
      <w:t xml:space="preserve"> </w:t>
    </w:r>
  </w:p>
  <w:p w14:paraId="2944FDAC" w14:textId="5A1BE34F" w:rsidR="00552F4A" w:rsidRDefault="00552F4A" w:rsidP="00AE49FB">
    <w:pPr>
      <w:spacing w:after="0" w:line="240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B9F85" wp14:editId="269FC381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8890"/>
              <wp:wrapSquare wrapText="bothSides"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59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0B915" id="Gruppo 11" o:spid="_x0000_s1026" style="position:absolute;margin-left:186.1pt;margin-top:32.05pt;width:48.5pt;height:32.3pt;z-index:251668480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E3HpQ/kEAAAf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59038DA0" wp14:editId="17B1E909">
          <wp:simplePos x="0" y="0"/>
          <wp:positionH relativeFrom="page">
            <wp:posOffset>721995</wp:posOffset>
          </wp:positionH>
          <wp:positionV relativeFrom="page">
            <wp:posOffset>418465</wp:posOffset>
          </wp:positionV>
          <wp:extent cx="1031875" cy="397510"/>
          <wp:effectExtent l="0" t="0" r="0" b="254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003399"/>
        <w:sz w:val="26"/>
        <w:lang w:eastAsia="it-IT"/>
      </w:rPr>
      <w:t>Cofinanziato</w:t>
    </w:r>
    <w:r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56C48A39" w14:textId="77777777" w:rsidR="00552F4A" w:rsidRDefault="00552F4A" w:rsidP="00AE49FB">
    <w:pPr>
      <w:keepNext/>
      <w:keepLines/>
      <w:spacing w:line="252" w:lineRule="auto"/>
      <w:ind w:right="62"/>
      <w:jc w:val="center"/>
      <w:outlineLvl w:val="0"/>
      <w:rPr>
        <w:rFonts w:ascii="Times New Roman" w:eastAsia="Times New Roman" w:hAnsi="Times New Roman" w:cs="Times New Roman"/>
        <w:b/>
        <w:color w:val="000000"/>
        <w:sz w:val="28"/>
        <w:lang w:eastAsia="it-IT"/>
      </w:rPr>
    </w:pPr>
  </w:p>
  <w:p w14:paraId="4CF78546" w14:textId="77777777" w:rsidR="00552F4A" w:rsidRDefault="00552F4A" w:rsidP="00AE49FB">
    <w:pPr>
      <w:keepNext/>
      <w:keepLines/>
      <w:spacing w:line="252" w:lineRule="auto"/>
      <w:ind w:right="62"/>
      <w:jc w:val="center"/>
      <w:outlineLvl w:val="0"/>
      <w:rPr>
        <w:rFonts w:ascii="Times New Roman" w:eastAsia="Times New Roman" w:hAnsi="Times New Roman" w:cs="Times New Roman"/>
        <w:b/>
        <w:color w:val="000000"/>
        <w:sz w:val="28"/>
        <w:lang w:eastAsia="it-IT"/>
      </w:rPr>
    </w:pP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Istituto Comprensivo N.1 Imola </w:t>
    </w:r>
  </w:p>
  <w:p w14:paraId="4EC09CBB" w14:textId="77777777" w:rsidR="00552F4A" w:rsidRDefault="00552F4A" w:rsidP="00AE49FB">
    <w:pPr>
      <w:spacing w:after="29" w:line="228" w:lineRule="auto"/>
      <w:ind w:left="516" w:right="566" w:hanging="10"/>
      <w:jc w:val="center"/>
      <w:rPr>
        <w:rFonts w:ascii="Calibri" w:eastAsia="Calibri" w:hAnsi="Calibri" w:cs="Tahoma"/>
        <w:lang w:val="en-US"/>
      </w:rPr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Via San Vitale, 43, 40026 Imola (BO) - Tel.: 0542/76147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4E4984A7" w14:textId="77777777" w:rsidR="00552F4A" w:rsidRDefault="00552F4A" w:rsidP="00AE49FB">
    <w:pPr>
      <w:spacing w:line="228" w:lineRule="auto"/>
      <w:ind w:left="516" w:right="500" w:hanging="10"/>
      <w:jc w:val="center"/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E-mail: boic88500p@istruzione.it - Pec: boic88500p@pec.istruzione.it C.F.: 90053140373 - C.M.: BOIC88500P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5E999EC7" w14:textId="77777777" w:rsidR="00552F4A" w:rsidRDefault="00552F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79B" w14:textId="77777777" w:rsidR="00552F4A" w:rsidRPr="002B6516" w:rsidRDefault="00552F4A" w:rsidP="002B6516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0065" wp14:editId="16D1E72E">
              <wp:simplePos x="0" y="0"/>
              <wp:positionH relativeFrom="page">
                <wp:posOffset>5226684</wp:posOffset>
              </wp:positionH>
              <wp:positionV relativeFrom="page">
                <wp:posOffset>261620</wp:posOffset>
              </wp:positionV>
              <wp:extent cx="1544954" cy="506730"/>
              <wp:effectExtent l="0" t="0" r="0" b="0"/>
              <wp:wrapSquare wrapText="bothSides"/>
              <wp:docPr id="3367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CA144" id="Group 3367" o:spid="_x0000_s1026" style="position:absolute;margin-left:411.55pt;margin-top:20.6pt;width:121.65pt;height:39.9pt;z-index:251663360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UfylGlkCAAATBwAADgAAAAAAAAAAAAAAAAA6AgAAZHJzL2Uyb0RvYy54bWxQSwECLQAUAAYA&#10;CAAAACEALmzwAMUAAAClAQAAGQAAAAAAAAAAAAAAAAC/BAAAZHJzL19yZWxzL2Uyb0RvYy54bWwu&#10;cmVsc1BLAQItABQABgAIAAAAIQCA53Nm4QAAAAsBAAAPAAAAAAAAAAAAAAAAALs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E83F1" wp14:editId="15386FD2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3370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3507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2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99E95" id="Group 3370" o:spid="_x0000_s1026" style="position:absolute;margin-left:186.1pt;margin-top:32.05pt;width:48.5pt;height:32.3pt;z-index:251664384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UL74xvkEAAA8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eXxQAAAN0AAAAPAAAAZHJzL2Rvd25yZXYueG1sRI9Pa8JA&#10;FMTvBb/D8gq9lLqJk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BfuoeX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IMxQAAAN0AAAAPAAAAZHJzL2Rvd25yZXYueG1sRI9Pa8JA&#10;FMTvBb/D8gq9lLqJw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Aw9iIM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5408" behindDoc="0" locked="0" layoutInCell="1" allowOverlap="0" wp14:anchorId="312698C4" wp14:editId="30BF6A00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C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1CB81092" w14:textId="77777777" w:rsidR="00552F4A" w:rsidRPr="006A7C9B" w:rsidRDefault="00552F4A" w:rsidP="006A7C9B">
    <w:pPr>
      <w:pStyle w:val="Intestazione"/>
      <w:jc w:val="center"/>
      <w:rPr>
        <w:i/>
        <w:iCs/>
      </w:rPr>
    </w:pPr>
  </w:p>
  <w:p w14:paraId="3FC9C7EE" w14:textId="77777777" w:rsidR="00552F4A" w:rsidRDefault="00552F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82ADC"/>
    <w:rsid w:val="000B2996"/>
    <w:rsid w:val="000B3801"/>
    <w:rsid w:val="000D2332"/>
    <w:rsid w:val="000D2FDC"/>
    <w:rsid w:val="000D6BB9"/>
    <w:rsid w:val="000F41C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7D8C"/>
    <w:rsid w:val="002F624E"/>
    <w:rsid w:val="00302793"/>
    <w:rsid w:val="00304BCC"/>
    <w:rsid w:val="0031323A"/>
    <w:rsid w:val="0032130D"/>
    <w:rsid w:val="00330FD7"/>
    <w:rsid w:val="0033708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EA0"/>
    <w:rsid w:val="003B5FE1"/>
    <w:rsid w:val="003C790D"/>
    <w:rsid w:val="003D109B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C70AC"/>
    <w:rsid w:val="004E53F6"/>
    <w:rsid w:val="004F4AE4"/>
    <w:rsid w:val="004F5A82"/>
    <w:rsid w:val="00502A15"/>
    <w:rsid w:val="00514B38"/>
    <w:rsid w:val="00536263"/>
    <w:rsid w:val="00541195"/>
    <w:rsid w:val="00552F4A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6547"/>
    <w:rsid w:val="005B777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B3E26"/>
    <w:rsid w:val="006D2543"/>
    <w:rsid w:val="007070D5"/>
    <w:rsid w:val="007200E0"/>
    <w:rsid w:val="007235DE"/>
    <w:rsid w:val="00737938"/>
    <w:rsid w:val="00742170"/>
    <w:rsid w:val="007625AD"/>
    <w:rsid w:val="0076492B"/>
    <w:rsid w:val="00774786"/>
    <w:rsid w:val="00780AC9"/>
    <w:rsid w:val="007A1D5A"/>
    <w:rsid w:val="007C7740"/>
    <w:rsid w:val="007E185F"/>
    <w:rsid w:val="0080392C"/>
    <w:rsid w:val="00805DAC"/>
    <w:rsid w:val="0081383A"/>
    <w:rsid w:val="00821589"/>
    <w:rsid w:val="008257DF"/>
    <w:rsid w:val="0084457C"/>
    <w:rsid w:val="0084514D"/>
    <w:rsid w:val="00852795"/>
    <w:rsid w:val="00855462"/>
    <w:rsid w:val="00860FA3"/>
    <w:rsid w:val="0086107D"/>
    <w:rsid w:val="00861B5F"/>
    <w:rsid w:val="008846B1"/>
    <w:rsid w:val="008856B2"/>
    <w:rsid w:val="008953DA"/>
    <w:rsid w:val="008965BB"/>
    <w:rsid w:val="00897694"/>
    <w:rsid w:val="008B1309"/>
    <w:rsid w:val="008B4651"/>
    <w:rsid w:val="008C288C"/>
    <w:rsid w:val="008C3940"/>
    <w:rsid w:val="008D3E8C"/>
    <w:rsid w:val="008D5AE5"/>
    <w:rsid w:val="008E70EE"/>
    <w:rsid w:val="008F28EA"/>
    <w:rsid w:val="008F3DDF"/>
    <w:rsid w:val="00904F4D"/>
    <w:rsid w:val="0090516A"/>
    <w:rsid w:val="00913121"/>
    <w:rsid w:val="009176B5"/>
    <w:rsid w:val="009222A4"/>
    <w:rsid w:val="00923FA9"/>
    <w:rsid w:val="009241C7"/>
    <w:rsid w:val="00945308"/>
    <w:rsid w:val="00985816"/>
    <w:rsid w:val="009A0D45"/>
    <w:rsid w:val="009A3375"/>
    <w:rsid w:val="009A625D"/>
    <w:rsid w:val="009A77DF"/>
    <w:rsid w:val="009A7D64"/>
    <w:rsid w:val="009C5FA8"/>
    <w:rsid w:val="009C6119"/>
    <w:rsid w:val="009D12DF"/>
    <w:rsid w:val="009D5122"/>
    <w:rsid w:val="009D7862"/>
    <w:rsid w:val="009E4BE2"/>
    <w:rsid w:val="009F0E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A5550"/>
    <w:rsid w:val="00AB7A21"/>
    <w:rsid w:val="00AE49FB"/>
    <w:rsid w:val="00AF3643"/>
    <w:rsid w:val="00B03BD8"/>
    <w:rsid w:val="00B03DF7"/>
    <w:rsid w:val="00B05C34"/>
    <w:rsid w:val="00B12715"/>
    <w:rsid w:val="00B20FC9"/>
    <w:rsid w:val="00B408A9"/>
    <w:rsid w:val="00B51CAD"/>
    <w:rsid w:val="00B77A96"/>
    <w:rsid w:val="00B816EA"/>
    <w:rsid w:val="00B90711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CF3758"/>
    <w:rsid w:val="00D00BC0"/>
    <w:rsid w:val="00D1206E"/>
    <w:rsid w:val="00D1568B"/>
    <w:rsid w:val="00D23FA8"/>
    <w:rsid w:val="00D271BD"/>
    <w:rsid w:val="00D370DB"/>
    <w:rsid w:val="00D37364"/>
    <w:rsid w:val="00D5213D"/>
    <w:rsid w:val="00D55FF0"/>
    <w:rsid w:val="00D56797"/>
    <w:rsid w:val="00D56A62"/>
    <w:rsid w:val="00D56CB3"/>
    <w:rsid w:val="00D6698C"/>
    <w:rsid w:val="00D7260E"/>
    <w:rsid w:val="00D72C06"/>
    <w:rsid w:val="00DA7019"/>
    <w:rsid w:val="00DA7AC6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E47E6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E3AA0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FA3-A28A-401B-98CD-03E0ABBE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385</Words>
  <Characters>8271</Characters>
  <Application>Microsoft Office Word</Application>
  <DocSecurity>0</DocSecurity>
  <Lines>135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43</cp:revision>
  <dcterms:created xsi:type="dcterms:W3CDTF">2024-09-23T09:49:00Z</dcterms:created>
  <dcterms:modified xsi:type="dcterms:W3CDTF">2026-01-16T11:19:00Z</dcterms:modified>
</cp:coreProperties>
</file>